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96" w:rsidRDefault="00183F96" w:rsidP="00D626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es-MX"/>
        </w:rPr>
      </w:pPr>
      <w:bookmarkStart w:id="0" w:name="_GoBack"/>
      <w:bookmarkEnd w:id="0"/>
    </w:p>
    <w:p w:rsidR="00D62697" w:rsidRPr="00C85AE0" w:rsidRDefault="0035315B" w:rsidP="00320364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FORMULARIO </w:t>
      </w:r>
      <w:r w:rsidR="00320364" w:rsidRPr="00E8641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S</w:t>
      </w:r>
      <w:r w:rsidR="003C148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OLICITUD DE</w:t>
      </w:r>
      <w:r w:rsidR="001E280B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 CERTIFICADO</w:t>
      </w:r>
      <w:r w:rsidR="00426B8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 DE</w:t>
      </w:r>
      <w:r w:rsidR="001E280B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 REBAJA DE INVERSIONES</w:t>
      </w:r>
      <w:r w:rsidR="003C148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 AÑO 20</w:t>
      </w:r>
      <w:r w:rsidR="003C1481" w:rsidRPr="004C630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1</w:t>
      </w:r>
      <w:r w:rsidR="00C85AE0"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  <w:t>__</w:t>
      </w:r>
    </w:p>
    <w:p w:rsidR="00903C69" w:rsidRDefault="00903C69" w:rsidP="0035315B">
      <w:pPr>
        <w:tabs>
          <w:tab w:val="left" w:pos="1418"/>
        </w:tabs>
        <w:rPr>
          <w:b/>
        </w:rPr>
      </w:pPr>
    </w:p>
    <w:p w:rsidR="0077679D" w:rsidRDefault="0035315B" w:rsidP="0035315B">
      <w:pPr>
        <w:tabs>
          <w:tab w:val="left" w:pos="1418"/>
        </w:tabs>
        <w:jc w:val="both"/>
        <w:rPr>
          <w:b/>
        </w:rPr>
      </w:pPr>
      <w:r>
        <w:rPr>
          <w:b/>
        </w:rPr>
        <w:t xml:space="preserve">Con fecha ____ de ______ del 20____. </w:t>
      </w:r>
      <w:r w:rsidR="0077679D">
        <w:rPr>
          <w:b/>
        </w:rPr>
        <w:t>Solicito a la Municipalidad de San Bernardo que, de acuerdo a las disposiciones del Art. 24, Inciso 6 del Decreto Ley Nº 3.063/79 sobre Rentas Municipales, extienda un Certificado que acredite inversiones vigentes.</w:t>
      </w:r>
    </w:p>
    <w:tbl>
      <w:tblPr>
        <w:tblW w:w="10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78"/>
        <w:gridCol w:w="178"/>
        <w:gridCol w:w="178"/>
        <w:gridCol w:w="608"/>
        <w:gridCol w:w="425"/>
        <w:gridCol w:w="851"/>
        <w:gridCol w:w="689"/>
        <w:gridCol w:w="1153"/>
        <w:gridCol w:w="517"/>
        <w:gridCol w:w="901"/>
        <w:gridCol w:w="160"/>
        <w:gridCol w:w="1065"/>
        <w:gridCol w:w="850"/>
        <w:gridCol w:w="372"/>
        <w:gridCol w:w="195"/>
      </w:tblGrid>
      <w:tr w:rsidR="00E31423" w:rsidRPr="00FC75A5" w:rsidTr="00356D83">
        <w:trPr>
          <w:trHeight w:val="255"/>
        </w:trPr>
        <w:tc>
          <w:tcPr>
            <w:tcW w:w="108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31423" w:rsidRPr="00044E63" w:rsidRDefault="00E31423" w:rsidP="00E3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MPRESA INVERSORA (SOLICITANTE)</w:t>
            </w:r>
          </w:p>
        </w:tc>
      </w:tr>
      <w:tr w:rsidR="00FC75A5" w:rsidRPr="00FC75A5" w:rsidTr="001E280B">
        <w:trPr>
          <w:trHeight w:val="426"/>
        </w:trPr>
        <w:tc>
          <w:tcPr>
            <w:tcW w:w="822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AZÓN SOCIAL                                                  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R.U.T.</w:t>
            </w:r>
          </w:p>
        </w:tc>
      </w:tr>
      <w:tr w:rsidR="001E280B" w:rsidRPr="00FC75A5" w:rsidTr="001E280B">
        <w:trPr>
          <w:trHeight w:val="42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80B" w:rsidRPr="00FC75A5" w:rsidRDefault="001E280B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0B" w:rsidRPr="00FC75A5" w:rsidRDefault="001E280B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80B" w:rsidRPr="00FC75A5" w:rsidRDefault="001E280B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E280B" w:rsidRPr="00FC75A5" w:rsidRDefault="001E280B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-MAIL</w:t>
            </w:r>
          </w:p>
        </w:tc>
      </w:tr>
      <w:tr w:rsidR="001E280B" w:rsidRPr="00FC75A5" w:rsidTr="00426B85">
        <w:trPr>
          <w:trHeight w:val="574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E280B" w:rsidRPr="00FC75A5" w:rsidRDefault="001E280B" w:rsidP="001E2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NTO DE LA INVERSIÓN</w:t>
            </w:r>
            <w:r w:rsidR="00426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 VALOR TRIBUTA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(en pesos)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280B" w:rsidRPr="00FC75A5" w:rsidRDefault="001E280B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NTO DE LA INVERSIÓN EN PALABRAS:</w:t>
            </w:r>
          </w:p>
        </w:tc>
      </w:tr>
      <w:tr w:rsidR="00E31423" w:rsidRPr="00FC75A5" w:rsidTr="00E31423">
        <w:trPr>
          <w:trHeight w:val="136"/>
        </w:trPr>
        <w:tc>
          <w:tcPr>
            <w:tcW w:w="108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1423" w:rsidRDefault="00E31423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C75A5" w:rsidRPr="00FC75A5" w:rsidTr="001E280B">
        <w:trPr>
          <w:trHeight w:val="315"/>
        </w:trPr>
        <w:tc>
          <w:tcPr>
            <w:tcW w:w="108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044E63" w:rsidRDefault="00E31423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MPRESA RECEPTORA CON DOMICILIO EN SAN BERNARDO</w:t>
            </w:r>
          </w:p>
        </w:tc>
      </w:tr>
      <w:tr w:rsidR="00E31423" w:rsidRPr="00FC75A5" w:rsidTr="00B016D9">
        <w:trPr>
          <w:trHeight w:val="426"/>
        </w:trPr>
        <w:tc>
          <w:tcPr>
            <w:tcW w:w="822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23" w:rsidRPr="00FC75A5" w:rsidRDefault="00E31423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AZÓN SOCIAL                                                  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31423" w:rsidRPr="00FC75A5" w:rsidRDefault="00E31423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R.U.T.</w:t>
            </w:r>
          </w:p>
        </w:tc>
      </w:tr>
      <w:tr w:rsidR="00E31423" w:rsidRPr="00FC75A5" w:rsidTr="00900AF6">
        <w:trPr>
          <w:trHeight w:val="42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23" w:rsidRPr="00FC75A5" w:rsidRDefault="00E31423" w:rsidP="00E31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23" w:rsidRPr="00FC75A5" w:rsidRDefault="00E31423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31423" w:rsidRPr="00FC75A5" w:rsidRDefault="00E31423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-MAIL</w:t>
            </w:r>
          </w:p>
        </w:tc>
      </w:tr>
      <w:tr w:rsidR="00E31423" w:rsidRPr="00FC75A5" w:rsidTr="00B016D9">
        <w:trPr>
          <w:trHeight w:val="57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31423" w:rsidRPr="00FC75A5" w:rsidRDefault="00E31423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OL Nº</w:t>
            </w:r>
          </w:p>
        </w:tc>
        <w:tc>
          <w:tcPr>
            <w:tcW w:w="717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423" w:rsidRDefault="00426B85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E461F7" wp14:editId="168F196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81280</wp:posOffset>
                      </wp:positionV>
                      <wp:extent cx="180975" cy="16192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161.15pt;margin-top:6.4pt;width:14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CD26C9" wp14:editId="7B55954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81280</wp:posOffset>
                      </wp:positionV>
                      <wp:extent cx="180975" cy="16192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88.4pt;margin-top:6.4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="003156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TENTE AL DÍA:</w:t>
            </w:r>
          </w:p>
          <w:p w:rsidR="00315649" w:rsidRPr="00FC75A5" w:rsidRDefault="00315649" w:rsidP="00B01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</w:t>
            </w:r>
            <w:r w:rsidR="00426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 </w:t>
            </w:r>
            <w:r w:rsidR="00426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NO                   PERIODO: _____________________________</w:t>
            </w:r>
          </w:p>
        </w:tc>
      </w:tr>
      <w:tr w:rsidR="00426B85" w:rsidRPr="00FC75A5" w:rsidTr="00426B85">
        <w:trPr>
          <w:trHeight w:val="152"/>
        </w:trPr>
        <w:tc>
          <w:tcPr>
            <w:tcW w:w="108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6B85" w:rsidRPr="00FC75A5" w:rsidRDefault="00426B85" w:rsidP="00044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1E280B">
        <w:trPr>
          <w:trHeight w:val="30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FC75A5" w:rsidRPr="00FC75A5" w:rsidRDefault="00426B8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BCD36" wp14:editId="000C47F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8895</wp:posOffset>
                      </wp:positionV>
                      <wp:extent cx="6572250" cy="132397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1323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5A5" w:rsidRPr="003C1481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CLARO QUE LOS DATOS CONTENIDOS EN ESTE DOCUMENTO SON FIDEDIGNOS.</w:t>
                                  </w:r>
                                </w:p>
                                <w:p w:rsidR="002D240E" w:rsidRDefault="002D240E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5A5" w:rsidRPr="00E37F04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OMBRE REP. LEGAL: </w:t>
                                  </w:r>
                                  <w:r w:rsidR="003C1481"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____________</w:t>
                                  </w:r>
                                  <w:r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_</w:t>
                                  </w:r>
                                  <w:r w:rsidR="002D240E"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</w:t>
                                  </w:r>
                                  <w:r w:rsidR="00886521"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</w:t>
                                  </w:r>
                                </w:p>
                                <w:p w:rsidR="00FC1AE6" w:rsidRPr="00E37F04" w:rsidRDefault="00FC1AE6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FC75A5" w:rsidRPr="00886521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 w:rsidRPr="00E37F04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.UT. REP. </w:t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LEGAL: _____</w:t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r w:rsidR="0088652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8652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3C148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RMA</w:t>
                                  </w:r>
                                  <w:r w:rsidR="00426B8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Y TIMBRE</w:t>
                                  </w:r>
                                  <w:r w:rsidR="003C148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426B8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______________________</w:t>
                                  </w:r>
                                  <w:r w:rsid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  <w:p w:rsidR="00FC1AE6" w:rsidRPr="00886521" w:rsidRDefault="00FC1AE6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1AE6" w:rsidRPr="00FC1AE6" w:rsidRDefault="00886521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0.7pt;margin-top:3.85pt;width:517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" fillcolor="white [3201]" strokecolor="black [3200]" strokeweight="2pt">
                      <v:textbox>
                        <w:txbxContent>
                          <w:p w:rsidR="00FC75A5" w:rsidRPr="003C1481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DECLARO QUE LOS DATOS CONTENIDOS EN ESTE DOCUMENTO SON FIDEDIGNOS.</w:t>
                            </w:r>
                          </w:p>
                          <w:p w:rsidR="002D240E" w:rsidRDefault="002D240E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75A5" w:rsidRPr="00D82309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NOMBRE REP. LEGAL</w:t>
                            </w:r>
                            <w:proofErr w:type="gramStart"/>
                            <w:r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3C1481"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_</w:t>
                            </w:r>
                            <w:proofErr w:type="gramEnd"/>
                            <w:r w:rsidR="003C1481"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___________</w:t>
                            </w:r>
                            <w:r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__________________________________</w:t>
                            </w:r>
                            <w:r w:rsidR="002D240E"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___________________</w:t>
                            </w:r>
                            <w:r w:rsidR="00886521"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_______________</w:t>
                            </w:r>
                          </w:p>
                          <w:p w:rsidR="00FC1AE6" w:rsidRPr="00D82309" w:rsidRDefault="00FC1AE6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C75A5" w:rsidRPr="00886521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D8230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R.UT. REP. </w:t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LEGAL: _____</w:t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r w:rsidR="0088652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88652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FI</w:t>
                            </w:r>
                            <w:r w:rsidR="003C148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RMA</w:t>
                            </w:r>
                            <w:r w:rsidR="00426B85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Y TIMBRE</w:t>
                            </w:r>
                            <w:r w:rsidR="003C148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:</w:t>
                            </w:r>
                            <w:r w:rsidR="00426B85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FC1AE6" w:rsidRPr="00886521" w:rsidRDefault="00FC1AE6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:rsidR="00FC1AE6" w:rsidRPr="00FC1AE6" w:rsidRDefault="00886521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35660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5660" w:rsidRPr="00903C69" w:rsidRDefault="00035660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26B85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26B85" w:rsidRPr="00903C69" w:rsidRDefault="00426B85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26B85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B85" w:rsidRPr="00FC75A5" w:rsidRDefault="00426B85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26B85" w:rsidRPr="00903C69" w:rsidRDefault="00426B85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3C148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481" w:rsidRPr="00903C69" w:rsidRDefault="003C148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A5" w:rsidRPr="00FC75A5" w:rsidRDefault="00FC75A5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86521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____________________________________________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2D2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86521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6521" w:rsidRPr="00FC75A5" w:rsidTr="001E280B">
        <w:trPr>
          <w:trHeight w:val="203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86521" w:rsidRPr="00FC75A5" w:rsidTr="001E280B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3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86521" w:rsidRPr="00FC75A5" w:rsidTr="001E280B">
        <w:trPr>
          <w:trHeight w:val="240"/>
        </w:trPr>
        <w:tc>
          <w:tcPr>
            <w:tcW w:w="1086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426B85" w:rsidRDefault="00886521" w:rsidP="0042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RECIBO DE </w:t>
            </w:r>
            <w:r w:rsidR="00426B8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SOLICITUD DE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 </w:t>
            </w:r>
            <w:r w:rsidR="00426B8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REBAJA DE INVERSIÓN 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AÑO 201</w:t>
            </w:r>
            <w:r w:rsidR="00F81A8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___</w:t>
            </w:r>
          </w:p>
          <w:p w:rsidR="00886521" w:rsidRPr="00FC75A5" w:rsidRDefault="00886521" w:rsidP="002D2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713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CHA:</w:t>
            </w:r>
          </w:p>
        </w:tc>
      </w:tr>
      <w:tr w:rsidR="00886521" w:rsidRPr="00FC75A5" w:rsidTr="001E280B">
        <w:trPr>
          <w:trHeight w:val="24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903C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AZÓN SOCIAL   : _________________________________________________________________ R.U.T.: 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DIRECCIÓN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OL Nº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TELÉFONO: ____________________ E MAIL: 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GIRO    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248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679D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79D" w:rsidRPr="00FC1AE6" w:rsidRDefault="0077679D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79D" w:rsidRPr="00FC75A5" w:rsidRDefault="0077679D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C44874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FC1A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FC1A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1E280B">
        <w:trPr>
          <w:trHeight w:val="300"/>
        </w:trPr>
        <w:tc>
          <w:tcPr>
            <w:tcW w:w="10669" w:type="dxa"/>
            <w:gridSpan w:val="15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26B85" w:rsidRDefault="00426B85" w:rsidP="0077679D">
      <w:pPr>
        <w:tabs>
          <w:tab w:val="left" w:pos="1418"/>
        </w:tabs>
        <w:rPr>
          <w:b/>
        </w:rPr>
      </w:pPr>
    </w:p>
    <w:p w:rsidR="00426B85" w:rsidRDefault="00426B85" w:rsidP="009713A2">
      <w:pPr>
        <w:tabs>
          <w:tab w:val="left" w:pos="1418"/>
        </w:tabs>
        <w:ind w:left="774"/>
        <w:rPr>
          <w:b/>
        </w:rPr>
      </w:pPr>
    </w:p>
    <w:p w:rsidR="00FC75A5" w:rsidRPr="003E70EB" w:rsidRDefault="003E70EB" w:rsidP="009713A2">
      <w:pPr>
        <w:tabs>
          <w:tab w:val="left" w:pos="1418"/>
        </w:tabs>
        <w:ind w:left="774"/>
        <w:rPr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42EA5878" wp14:editId="3350DD3E">
            <wp:simplePos x="0" y="0"/>
            <wp:positionH relativeFrom="column">
              <wp:posOffset>5167630</wp:posOffset>
            </wp:positionH>
            <wp:positionV relativeFrom="paragraph">
              <wp:posOffset>-329565</wp:posOffset>
            </wp:positionV>
            <wp:extent cx="12573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73" y="20880"/>
                <wp:lineTo x="21273" y="0"/>
                <wp:lineTo x="0" y="0"/>
              </wp:wrapPolygon>
            </wp:wrapTight>
            <wp:docPr id="13" name="Imagen 13" descr="LOGO CRECE CON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RECE CON TO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093AB6C5" wp14:editId="2C82564B">
            <wp:simplePos x="0" y="0"/>
            <wp:positionH relativeFrom="column">
              <wp:posOffset>507365</wp:posOffset>
            </wp:positionH>
            <wp:positionV relativeFrom="paragraph">
              <wp:posOffset>-334010</wp:posOffset>
            </wp:positionV>
            <wp:extent cx="447675" cy="628650"/>
            <wp:effectExtent l="0" t="0" r="9525" b="0"/>
            <wp:wrapNone/>
            <wp:docPr id="10" name="Imagen 10" descr="ESCUDO%20S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 descr="ESCUDO%20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 xml:space="preserve">    </w:t>
      </w:r>
      <w:r w:rsidR="003E70EB">
        <w:rPr>
          <w:b/>
          <w:sz w:val="14"/>
          <w:szCs w:val="14"/>
        </w:rPr>
        <w:t xml:space="preserve">  </w:t>
      </w:r>
      <w:r w:rsidRPr="003E70EB">
        <w:rPr>
          <w:b/>
          <w:sz w:val="14"/>
          <w:szCs w:val="14"/>
        </w:rPr>
        <w:t xml:space="preserve"> MUNICIPALIDAD DE SAN BERNARDO</w:t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>DIRECCIÓN DE ADMINISTRACIÓN Y FINANZAS</w:t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 xml:space="preserve">         DEPARTAMENTO DE RENTAS</w:t>
      </w:r>
    </w:p>
    <w:p w:rsidR="00B63425" w:rsidRDefault="00B63425" w:rsidP="00B63425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</w:p>
    <w:p w:rsidR="00F62307" w:rsidRPr="00F62307" w:rsidRDefault="0077679D" w:rsidP="0035315B">
      <w:pPr>
        <w:tabs>
          <w:tab w:val="left" w:pos="1418"/>
        </w:tabs>
        <w:ind w:left="774"/>
        <w:jc w:val="both"/>
        <w:rPr>
          <w:rFonts w:ascii="Calibri" w:hAnsi="Calibri" w:cs="Calibri"/>
          <w:spacing w:val="-3"/>
          <w:lang w:val="es-ES_tradnl"/>
        </w:rPr>
      </w:pPr>
      <w:r>
        <w:rPr>
          <w:rFonts w:ascii="Calibri" w:hAnsi="Calibri" w:cs="Calibri"/>
          <w:spacing w:val="-3"/>
          <w:lang w:val="es-ES_tradnl"/>
        </w:rPr>
        <w:t>PARA EFECTOS DE LA DETERMINACIÓN  DEL CAPITAL AFECTO A PATENTE COMERCIAL E I</w:t>
      </w:r>
      <w:r w:rsidR="00F62307">
        <w:rPr>
          <w:rFonts w:ascii="Calibri" w:hAnsi="Calibri" w:cs="Calibri"/>
          <w:spacing w:val="-3"/>
          <w:lang w:val="es-ES_tradnl"/>
        </w:rPr>
        <w:t>NDUSTRIAL PERIODO JULIO 201</w:t>
      </w:r>
      <w:r w:rsidR="001B78FA">
        <w:rPr>
          <w:rFonts w:ascii="Calibri" w:hAnsi="Calibri" w:cs="Calibri"/>
          <w:spacing w:val="-3"/>
          <w:lang w:val="es-ES_tradnl"/>
        </w:rPr>
        <w:t xml:space="preserve">6 </w:t>
      </w:r>
      <w:r>
        <w:rPr>
          <w:rFonts w:ascii="Calibri" w:hAnsi="Calibri" w:cs="Calibri"/>
          <w:spacing w:val="-3"/>
          <w:lang w:val="es-ES_tradnl"/>
        </w:rPr>
        <w:t>A JUNIO</w:t>
      </w:r>
      <w:r w:rsidR="00F62307">
        <w:rPr>
          <w:rFonts w:ascii="Calibri" w:hAnsi="Calibri" w:cs="Calibri"/>
          <w:spacing w:val="-3"/>
          <w:lang w:val="es-ES_tradnl"/>
        </w:rPr>
        <w:t xml:space="preserve"> 201</w:t>
      </w:r>
      <w:r w:rsidR="001B78FA">
        <w:rPr>
          <w:rFonts w:ascii="Calibri" w:hAnsi="Calibri" w:cs="Calibri"/>
          <w:spacing w:val="-3"/>
          <w:lang w:val="es-ES_tradnl"/>
        </w:rPr>
        <w:t>7</w:t>
      </w:r>
      <w:r>
        <w:rPr>
          <w:rFonts w:ascii="Calibri" w:hAnsi="Calibri" w:cs="Calibri"/>
          <w:spacing w:val="-3"/>
          <w:lang w:val="es-ES_tradnl"/>
        </w:rPr>
        <w:t>, debe adjuntar los siguientes documentos</w:t>
      </w:r>
      <w:r w:rsidR="00F62307">
        <w:rPr>
          <w:rFonts w:ascii="Calibri" w:hAnsi="Calibri" w:cs="Calibri"/>
          <w:spacing w:val="-3"/>
          <w:lang w:val="es-ES_tradnl"/>
        </w:rPr>
        <w:t xml:space="preserve"> al  Formulario de Solicitud de Certificado para la Rebaja de Inversión:</w:t>
      </w:r>
    </w:p>
    <w:p w:rsidR="00F62307" w:rsidRP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 w:rsidRPr="00F62307">
        <w:rPr>
          <w:rStyle w:val="nfasis"/>
          <w:rFonts w:cstheme="minorHAnsi"/>
          <w:i w:val="0"/>
        </w:rPr>
        <w:t xml:space="preserve">BALANCE </w:t>
      </w:r>
      <w:r>
        <w:rPr>
          <w:rStyle w:val="nfasis"/>
          <w:rFonts w:cstheme="minorHAnsi"/>
          <w:i w:val="0"/>
        </w:rPr>
        <w:t>TRIBUTARIO</w:t>
      </w:r>
      <w:r w:rsidR="000A5453">
        <w:rPr>
          <w:rStyle w:val="nfasis"/>
          <w:rFonts w:cstheme="minorHAnsi"/>
          <w:i w:val="0"/>
        </w:rPr>
        <w:t>, firmado y timbrado</w:t>
      </w:r>
      <w:r>
        <w:rPr>
          <w:rStyle w:val="nfasis"/>
          <w:rFonts w:cstheme="minorHAnsi"/>
          <w:i w:val="0"/>
        </w:rPr>
        <w:t xml:space="preserve"> (8 columnas)</w:t>
      </w:r>
      <w:r w:rsidRPr="00F62307">
        <w:rPr>
          <w:rStyle w:val="nfasis"/>
          <w:rFonts w:cstheme="minorHAnsi"/>
          <w:i w:val="0"/>
        </w:rPr>
        <w:t xml:space="preserve"> al 31 de Diciembre del </w:t>
      </w:r>
      <w:r>
        <w:rPr>
          <w:rStyle w:val="nfasis"/>
          <w:rFonts w:cstheme="minorHAnsi"/>
          <w:i w:val="0"/>
        </w:rPr>
        <w:t>año anterior</w:t>
      </w:r>
      <w:r w:rsidRPr="00F62307">
        <w:rPr>
          <w:rStyle w:val="nfasis"/>
          <w:rFonts w:cstheme="minorHAnsi"/>
          <w:i w:val="0"/>
        </w:rPr>
        <w:t xml:space="preserve"> (empresa Inversora).</w:t>
      </w:r>
    </w:p>
    <w:p w:rsidR="00F62307" w:rsidRP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 w:rsidRPr="00F62307">
        <w:rPr>
          <w:rStyle w:val="nfasis"/>
          <w:rFonts w:cstheme="minorHAnsi"/>
          <w:i w:val="0"/>
        </w:rPr>
        <w:t>DETERMINACIÓN DEL CAPITAL PROPIO TRIBUTARIO</w:t>
      </w:r>
      <w:r w:rsidR="000A5453">
        <w:rPr>
          <w:rStyle w:val="nfasis"/>
          <w:rFonts w:cstheme="minorHAnsi"/>
          <w:i w:val="0"/>
        </w:rPr>
        <w:t>, firmado y timbrado</w:t>
      </w:r>
      <w:r w:rsidRPr="00F62307">
        <w:rPr>
          <w:rStyle w:val="nfasis"/>
          <w:rFonts w:cstheme="minorHAnsi"/>
          <w:i w:val="0"/>
        </w:rPr>
        <w:t xml:space="preserve"> (empresa Inversora).</w:t>
      </w:r>
    </w:p>
    <w:p w:rsidR="00F62307" w:rsidRP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 w:rsidRPr="00F62307">
        <w:rPr>
          <w:rStyle w:val="nfasis"/>
          <w:rFonts w:cstheme="minorHAnsi"/>
          <w:i w:val="0"/>
        </w:rPr>
        <w:t>Detalle de las INVERSIONES A VALOR TRIBUTARIO</w:t>
      </w:r>
      <w:r w:rsidR="000A5453">
        <w:rPr>
          <w:rStyle w:val="nfasis"/>
          <w:rFonts w:cstheme="minorHAnsi"/>
          <w:i w:val="0"/>
        </w:rPr>
        <w:t>, firmado y timbrado</w:t>
      </w:r>
      <w:r w:rsidRPr="00F62307">
        <w:rPr>
          <w:rStyle w:val="nfasis"/>
          <w:rFonts w:cstheme="minorHAnsi"/>
          <w:i w:val="0"/>
        </w:rPr>
        <w:t xml:space="preserve"> (en caso de estar agrupadas en una sola cuenta en el Balance, empresa Inversora).</w:t>
      </w:r>
    </w:p>
    <w:p w:rsidR="00F62307" w:rsidRP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 w:rsidRPr="00F62307">
        <w:rPr>
          <w:rStyle w:val="nfasis"/>
          <w:rFonts w:cstheme="minorHAnsi"/>
          <w:i w:val="0"/>
        </w:rPr>
        <w:t>Formulario declaración de Impuesto a la Renta (empresa Inversora).</w:t>
      </w:r>
    </w:p>
    <w:p w:rsid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 w:rsidRPr="00F62307">
        <w:rPr>
          <w:rStyle w:val="nfasis"/>
          <w:rFonts w:cstheme="minorHAnsi"/>
          <w:i w:val="0"/>
        </w:rPr>
        <w:t>Certificado emitido por la empresa Receptora de la inversión o Corredora de la Bolsa</w:t>
      </w:r>
      <w:r w:rsidR="000A5453">
        <w:rPr>
          <w:rStyle w:val="nfasis"/>
          <w:rFonts w:cstheme="minorHAnsi"/>
          <w:i w:val="0"/>
        </w:rPr>
        <w:t xml:space="preserve">, </w:t>
      </w:r>
      <w:r w:rsidR="000A5453" w:rsidRPr="000A5453">
        <w:rPr>
          <w:rStyle w:val="nfasis"/>
          <w:rFonts w:cstheme="minorHAnsi"/>
          <w:i w:val="0"/>
          <w:u w:val="single"/>
        </w:rPr>
        <w:t>ORIGINAL</w:t>
      </w:r>
      <w:r w:rsidRPr="00F62307">
        <w:rPr>
          <w:rStyle w:val="nfasis"/>
          <w:rFonts w:cstheme="minorHAnsi"/>
          <w:i w:val="0"/>
        </w:rPr>
        <w:t>.</w:t>
      </w:r>
    </w:p>
    <w:p w:rsidR="00F62307" w:rsidRDefault="00F62307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>
        <w:rPr>
          <w:rStyle w:val="nfasis"/>
          <w:rFonts w:cstheme="minorHAnsi"/>
          <w:i w:val="0"/>
        </w:rPr>
        <w:t>Fotocopia de patente al día, empresa receptora.</w:t>
      </w:r>
      <w:r>
        <w:rPr>
          <w:rStyle w:val="nfasis"/>
          <w:rFonts w:cstheme="minorHAnsi"/>
          <w:i w:val="0"/>
        </w:rPr>
        <w:tab/>
      </w:r>
    </w:p>
    <w:p w:rsidR="006A1735" w:rsidRPr="00F62307" w:rsidRDefault="006A1735" w:rsidP="0035315B">
      <w:pPr>
        <w:pStyle w:val="Prrafodelista"/>
        <w:numPr>
          <w:ilvl w:val="0"/>
          <w:numId w:val="7"/>
        </w:numPr>
        <w:tabs>
          <w:tab w:val="left" w:pos="1134"/>
        </w:tabs>
        <w:spacing w:after="0"/>
        <w:ind w:left="774" w:firstLine="0"/>
        <w:jc w:val="both"/>
        <w:rPr>
          <w:rStyle w:val="nfasis"/>
          <w:rFonts w:cstheme="minorHAnsi"/>
          <w:i w:val="0"/>
        </w:rPr>
      </w:pPr>
      <w:r>
        <w:rPr>
          <w:rStyle w:val="nfasis"/>
          <w:rFonts w:cstheme="minorHAnsi"/>
          <w:i w:val="0"/>
        </w:rPr>
        <w:t>Adjuntar fotocopia de las PATENTES VIGENTES al 1er semestre 201</w:t>
      </w:r>
      <w:r w:rsidR="005D71C2">
        <w:rPr>
          <w:rStyle w:val="nfasis"/>
          <w:rFonts w:cstheme="minorHAnsi"/>
          <w:i w:val="0"/>
        </w:rPr>
        <w:t>7</w:t>
      </w:r>
      <w:r>
        <w:rPr>
          <w:rStyle w:val="nfasis"/>
          <w:rFonts w:cstheme="minorHAnsi"/>
          <w:i w:val="0"/>
        </w:rPr>
        <w:t>, tanto de la empresa INVERSORA, COMO DE LA EMPRESA RECEPTORA.</w:t>
      </w:r>
    </w:p>
    <w:p w:rsidR="00F62307" w:rsidRDefault="00F62307" w:rsidP="0035315B">
      <w:pPr>
        <w:pStyle w:val="Prrafodelista"/>
        <w:tabs>
          <w:tab w:val="left" w:pos="1134"/>
          <w:tab w:val="left" w:pos="2355"/>
        </w:tabs>
        <w:spacing w:line="360" w:lineRule="auto"/>
        <w:ind w:left="1906"/>
        <w:jc w:val="both"/>
        <w:rPr>
          <w:b/>
        </w:rPr>
      </w:pPr>
    </w:p>
    <w:p w:rsidR="00903B69" w:rsidRDefault="00903B69" w:rsidP="00903B69">
      <w:pPr>
        <w:pStyle w:val="Prrafodelista"/>
        <w:tabs>
          <w:tab w:val="left" w:pos="1134"/>
          <w:tab w:val="left" w:pos="2355"/>
        </w:tabs>
        <w:spacing w:line="360" w:lineRule="auto"/>
        <w:ind w:left="774"/>
        <w:jc w:val="both"/>
        <w:rPr>
          <w:b/>
        </w:rPr>
      </w:pPr>
      <w:r>
        <w:rPr>
          <w:b/>
        </w:rPr>
        <w:t>CONCEPTOS</w:t>
      </w:r>
    </w:p>
    <w:p w:rsidR="00903B69" w:rsidRDefault="00903B69" w:rsidP="00903B69">
      <w:pPr>
        <w:pStyle w:val="Prrafodelista"/>
        <w:numPr>
          <w:ilvl w:val="0"/>
          <w:numId w:val="8"/>
        </w:numPr>
        <w:tabs>
          <w:tab w:val="left" w:pos="1134"/>
          <w:tab w:val="left" w:pos="2355"/>
        </w:tabs>
        <w:spacing w:line="360" w:lineRule="auto"/>
        <w:jc w:val="both"/>
      </w:pPr>
      <w:r w:rsidRPr="006A1735">
        <w:rPr>
          <w:b/>
          <w:u w:val="single"/>
        </w:rPr>
        <w:t>EMPRESA INVERSORA:</w:t>
      </w:r>
      <w:r>
        <w:t xml:space="preserve"> es aquella empresa que efectúa inversiones en otra. Estas empresas deben</w:t>
      </w:r>
      <w:r w:rsidR="00C844D1">
        <w:t xml:space="preserve"> presentar un Balance T</w:t>
      </w:r>
      <w:r>
        <w:t xml:space="preserve">ributario, donde debe figurar la cuenta contable de las inversiones que han realizado. </w:t>
      </w:r>
    </w:p>
    <w:p w:rsidR="00903B69" w:rsidRDefault="00903B69" w:rsidP="00903B69">
      <w:pPr>
        <w:pStyle w:val="Prrafodelista"/>
        <w:numPr>
          <w:ilvl w:val="0"/>
          <w:numId w:val="8"/>
        </w:numPr>
        <w:tabs>
          <w:tab w:val="left" w:pos="1134"/>
          <w:tab w:val="left" w:pos="2355"/>
        </w:tabs>
        <w:spacing w:line="360" w:lineRule="auto"/>
        <w:jc w:val="both"/>
        <w:rPr>
          <w:b/>
        </w:rPr>
      </w:pPr>
      <w:r w:rsidRPr="006A1735">
        <w:rPr>
          <w:b/>
          <w:u w:val="single"/>
        </w:rPr>
        <w:t>EMPRESA RECEPTORA:</w:t>
      </w:r>
      <w:r>
        <w:t xml:space="preserve"> es aquella empresa que recibe inversiones de otra. Estas empresas al 31 de diciembre de cada año deben emitir un certificado de las inversiones recibidas y además deben tener patentes comerciales vigentes.</w:t>
      </w:r>
    </w:p>
    <w:sectPr w:rsidR="00903B69" w:rsidSect="00426B85">
      <w:headerReference w:type="default" r:id="rId11"/>
      <w:footerReference w:type="even" r:id="rId12"/>
      <w:footerReference w:type="default" r:id="rId13"/>
      <w:headerReference w:type="first" r:id="rId14"/>
      <w:pgSz w:w="12242" w:h="18722" w:code="347"/>
      <w:pgMar w:top="1135" w:right="1043" w:bottom="1417" w:left="851" w:header="708" w:footer="8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16" w:rsidRDefault="00673716" w:rsidP="00F6224C">
      <w:pPr>
        <w:spacing w:after="0" w:line="240" w:lineRule="auto"/>
      </w:pPr>
      <w:r>
        <w:separator/>
      </w:r>
    </w:p>
  </w:endnote>
  <w:endnote w:type="continuationSeparator" w:id="0">
    <w:p w:rsidR="00673716" w:rsidRDefault="00673716" w:rsidP="00F6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7561" w:type="dxa"/>
      <w:tblInd w:w="3318" w:type="dxa"/>
      <w:tblLook w:val="04A0" w:firstRow="1" w:lastRow="0" w:firstColumn="1" w:lastColumn="0" w:noHBand="0" w:noVBand="1"/>
    </w:tblPr>
    <w:tblGrid>
      <w:gridCol w:w="7561"/>
    </w:tblGrid>
    <w:tr w:rsidR="00B918E9" w:rsidTr="00B918E9">
      <w:trPr>
        <w:trHeight w:val="762"/>
      </w:trPr>
      <w:tc>
        <w:tcPr>
          <w:tcW w:w="7561" w:type="dxa"/>
          <w:tcBorders>
            <w:top w:val="nil"/>
            <w:left w:val="nil"/>
            <w:bottom w:val="nil"/>
            <w:right w:val="nil"/>
          </w:tcBorders>
        </w:tcPr>
        <w:p w:rsidR="00B918E9" w:rsidRPr="00D62697" w:rsidRDefault="00B918E9" w:rsidP="00B918E9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B918E9" w:rsidRDefault="00B918E9">
          <w:pPr>
            <w:pStyle w:val="Piedepgina"/>
          </w:pPr>
        </w:p>
      </w:tc>
    </w:tr>
  </w:tbl>
  <w:p w:rsidR="00E37F04" w:rsidRDefault="00B918E9">
    <w:pPr>
      <w:pStyle w:val="Piedepgina"/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848" behindDoc="0" locked="0" layoutInCell="1" allowOverlap="1" wp14:anchorId="42D30F7A" wp14:editId="3605A4F8">
          <wp:simplePos x="0" y="0"/>
          <wp:positionH relativeFrom="margin">
            <wp:posOffset>-159385</wp:posOffset>
          </wp:positionH>
          <wp:positionV relativeFrom="margin">
            <wp:posOffset>10396855</wp:posOffset>
          </wp:positionV>
          <wp:extent cx="1474470" cy="607060"/>
          <wp:effectExtent l="0" t="0" r="0" b="2540"/>
          <wp:wrapSquare wrapText="bothSides"/>
          <wp:docPr id="4" name="Imagen 4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7659" w:type="dxa"/>
      <w:tblInd w:w="2967" w:type="dxa"/>
      <w:tblLook w:val="04A0" w:firstRow="1" w:lastRow="0" w:firstColumn="1" w:lastColumn="0" w:noHBand="0" w:noVBand="1"/>
    </w:tblPr>
    <w:tblGrid>
      <w:gridCol w:w="7659"/>
    </w:tblGrid>
    <w:tr w:rsidR="00E37F04" w:rsidTr="00B918E9">
      <w:trPr>
        <w:trHeight w:val="529"/>
      </w:trPr>
      <w:tc>
        <w:tcPr>
          <w:tcW w:w="7659" w:type="dxa"/>
          <w:tcBorders>
            <w:top w:val="nil"/>
            <w:left w:val="nil"/>
            <w:bottom w:val="nil"/>
            <w:right w:val="nil"/>
          </w:tcBorders>
        </w:tcPr>
        <w:p w:rsidR="00E37F04" w:rsidRPr="00D62697" w:rsidRDefault="00E37F04" w:rsidP="00E37F04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E37F04" w:rsidRDefault="00E37F04" w:rsidP="00E37F04">
          <w:pPr>
            <w:pStyle w:val="Piedepgina"/>
          </w:pPr>
        </w:p>
      </w:tc>
    </w:tr>
  </w:tbl>
  <w:p w:rsidR="00D62697" w:rsidRPr="00E37F04" w:rsidRDefault="00E37F04" w:rsidP="00E37F04">
    <w:pPr>
      <w:pStyle w:val="Piedepgina"/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0800" behindDoc="0" locked="0" layoutInCell="1" allowOverlap="1" wp14:anchorId="741AACA8" wp14:editId="3E5E98F9">
          <wp:simplePos x="0" y="0"/>
          <wp:positionH relativeFrom="margin">
            <wp:posOffset>-45085</wp:posOffset>
          </wp:positionH>
          <wp:positionV relativeFrom="margin">
            <wp:posOffset>9953625</wp:posOffset>
          </wp:positionV>
          <wp:extent cx="1474470" cy="607060"/>
          <wp:effectExtent l="0" t="0" r="0" b="2540"/>
          <wp:wrapSquare wrapText="bothSides"/>
          <wp:docPr id="3" name="Imagen 3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16" w:rsidRDefault="00673716" w:rsidP="00F6224C">
      <w:pPr>
        <w:spacing w:after="0" w:line="240" w:lineRule="auto"/>
      </w:pPr>
      <w:r>
        <w:separator/>
      </w:r>
    </w:p>
  </w:footnote>
  <w:footnote w:type="continuationSeparator" w:id="0">
    <w:p w:rsidR="00673716" w:rsidRDefault="00673716" w:rsidP="00F6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F5" w:rsidRDefault="00ED07F5">
    <w:pPr>
      <w:pStyle w:val="Encabezado"/>
    </w:pPr>
  </w:p>
  <w:p w:rsidR="00F6224C" w:rsidRDefault="00ED07F5">
    <w:pPr>
      <w:pStyle w:val="Encabezado"/>
    </w:pPr>
    <w:r>
      <w:rPr>
        <w:rFonts w:ascii="Calibri" w:eastAsia="Times New Roman" w:hAnsi="Calibri" w:cs="Calibri"/>
        <w:noProof/>
        <w:color w:val="000000"/>
        <w:lang w:val="es-ES" w:eastAsia="es-ES"/>
      </w:rPr>
      <w:drawing>
        <wp:anchor distT="0" distB="0" distL="114300" distR="114300" simplePos="0" relativeHeight="251657728" behindDoc="0" locked="0" layoutInCell="1" allowOverlap="1" wp14:anchorId="03F065DE" wp14:editId="38809711">
          <wp:simplePos x="0" y="0"/>
          <wp:positionH relativeFrom="column">
            <wp:posOffset>507365</wp:posOffset>
          </wp:positionH>
          <wp:positionV relativeFrom="paragraph">
            <wp:posOffset>-455930</wp:posOffset>
          </wp:positionV>
          <wp:extent cx="447675" cy="628650"/>
          <wp:effectExtent l="0" t="0" r="9525" b="0"/>
          <wp:wrapNone/>
          <wp:docPr id="6" name="Imagen 6" descr="ESCUDO%20S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ESCUDO%20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24C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8304177" wp14:editId="2E4C475A">
          <wp:simplePos x="0" y="0"/>
          <wp:positionH relativeFrom="column">
            <wp:posOffset>5167630</wp:posOffset>
          </wp:positionH>
          <wp:positionV relativeFrom="paragraph">
            <wp:posOffset>-356235</wp:posOffset>
          </wp:positionV>
          <wp:extent cx="1257300" cy="571500"/>
          <wp:effectExtent l="0" t="0" r="0" b="0"/>
          <wp:wrapTight wrapText="bothSides">
            <wp:wrapPolygon edited="0">
              <wp:start x="0" y="0"/>
              <wp:lineTo x="0" y="20880"/>
              <wp:lineTo x="21273" y="20880"/>
              <wp:lineTo x="21273" y="0"/>
              <wp:lineTo x="0" y="0"/>
            </wp:wrapPolygon>
          </wp:wrapTight>
          <wp:docPr id="8" name="Imagen 8" descr="LOGO CRECE CON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RECE CON 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</w:t>
    </w:r>
    <w:r w:rsidRPr="00F6224C">
      <w:rPr>
        <w:sz w:val="14"/>
        <w:szCs w:val="14"/>
      </w:rPr>
      <w:t>MUNICIPALIDAD DE SAN BERNARDO</w:t>
    </w:r>
  </w:p>
  <w:p w:rsidR="00F6224C" w:rsidRPr="00F6224C" w:rsidRDefault="00F6224C">
    <w:pPr>
      <w:pStyle w:val="Encabezado"/>
      <w:rPr>
        <w:sz w:val="14"/>
        <w:szCs w:val="14"/>
      </w:rPr>
    </w:pPr>
    <w:r w:rsidRPr="00F6224C">
      <w:rPr>
        <w:sz w:val="14"/>
        <w:szCs w:val="14"/>
      </w:rPr>
      <w:t>DIRECCIÓN DE ADMINISTRACIÓN Y FINANZAS</w:t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    </w:t>
    </w:r>
    <w:r w:rsidRPr="00F6224C">
      <w:rPr>
        <w:sz w:val="14"/>
        <w:szCs w:val="14"/>
      </w:rPr>
      <w:t>DEPARTAMENTO DE REN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4C" w:rsidRDefault="0067371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16.9pt;height:172.3pt;z-index:-251657728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6DDC"/>
    <w:multiLevelType w:val="hybridMultilevel"/>
    <w:tmpl w:val="E542D50E"/>
    <w:lvl w:ilvl="0" w:tplc="080A000F">
      <w:start w:val="1"/>
      <w:numFmt w:val="decimal"/>
      <w:lvlText w:val="%1.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5006C71"/>
    <w:multiLevelType w:val="hybridMultilevel"/>
    <w:tmpl w:val="D94EFC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C53FEC"/>
    <w:multiLevelType w:val="hybridMultilevel"/>
    <w:tmpl w:val="29EE1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15A2B"/>
    <w:multiLevelType w:val="hybridMultilevel"/>
    <w:tmpl w:val="B7EC87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47F4"/>
    <w:multiLevelType w:val="hybridMultilevel"/>
    <w:tmpl w:val="6158E8EA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195C7F"/>
    <w:multiLevelType w:val="hybridMultilevel"/>
    <w:tmpl w:val="82186A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0E3F4C"/>
    <w:multiLevelType w:val="hybridMultilevel"/>
    <w:tmpl w:val="F606D6C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A1C4A34"/>
    <w:multiLevelType w:val="hybridMultilevel"/>
    <w:tmpl w:val="C78494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4C"/>
    <w:rsid w:val="00035660"/>
    <w:rsid w:val="00044E63"/>
    <w:rsid w:val="00052137"/>
    <w:rsid w:val="0007649C"/>
    <w:rsid w:val="000A5453"/>
    <w:rsid w:val="000E47A7"/>
    <w:rsid w:val="00100F13"/>
    <w:rsid w:val="00147630"/>
    <w:rsid w:val="00166DA7"/>
    <w:rsid w:val="00183F96"/>
    <w:rsid w:val="001B60B6"/>
    <w:rsid w:val="001B78FA"/>
    <w:rsid w:val="001D1C79"/>
    <w:rsid w:val="001D3031"/>
    <w:rsid w:val="001E280B"/>
    <w:rsid w:val="00201161"/>
    <w:rsid w:val="00240894"/>
    <w:rsid w:val="002B49E4"/>
    <w:rsid w:val="002B4F9E"/>
    <w:rsid w:val="002D240E"/>
    <w:rsid w:val="002E09D5"/>
    <w:rsid w:val="00315649"/>
    <w:rsid w:val="00320364"/>
    <w:rsid w:val="00322958"/>
    <w:rsid w:val="0035315B"/>
    <w:rsid w:val="00367C97"/>
    <w:rsid w:val="0039137F"/>
    <w:rsid w:val="003C1481"/>
    <w:rsid w:val="003C1D61"/>
    <w:rsid w:val="003D1FA8"/>
    <w:rsid w:val="003E70EB"/>
    <w:rsid w:val="00426B85"/>
    <w:rsid w:val="00430F82"/>
    <w:rsid w:val="004C630E"/>
    <w:rsid w:val="005D71C2"/>
    <w:rsid w:val="00673716"/>
    <w:rsid w:val="00697271"/>
    <w:rsid w:val="006A1735"/>
    <w:rsid w:val="0077679D"/>
    <w:rsid w:val="007830AE"/>
    <w:rsid w:val="007A7559"/>
    <w:rsid w:val="007B08F2"/>
    <w:rsid w:val="007C1BFC"/>
    <w:rsid w:val="00871347"/>
    <w:rsid w:val="008766DB"/>
    <w:rsid w:val="00886521"/>
    <w:rsid w:val="00903B69"/>
    <w:rsid w:val="00903C69"/>
    <w:rsid w:val="009713A2"/>
    <w:rsid w:val="009F3858"/>
    <w:rsid w:val="00A53FF8"/>
    <w:rsid w:val="00AC5F48"/>
    <w:rsid w:val="00AC62BE"/>
    <w:rsid w:val="00AD5377"/>
    <w:rsid w:val="00B63425"/>
    <w:rsid w:val="00B918E9"/>
    <w:rsid w:val="00BC2F4A"/>
    <w:rsid w:val="00BF7101"/>
    <w:rsid w:val="00C37736"/>
    <w:rsid w:val="00C44874"/>
    <w:rsid w:val="00C844D1"/>
    <w:rsid w:val="00C85AE0"/>
    <w:rsid w:val="00CC37DA"/>
    <w:rsid w:val="00CC6C38"/>
    <w:rsid w:val="00D054CD"/>
    <w:rsid w:val="00D14015"/>
    <w:rsid w:val="00D40625"/>
    <w:rsid w:val="00D62697"/>
    <w:rsid w:val="00D82309"/>
    <w:rsid w:val="00DC3903"/>
    <w:rsid w:val="00DE7B8E"/>
    <w:rsid w:val="00E303B6"/>
    <w:rsid w:val="00E31423"/>
    <w:rsid w:val="00E37F04"/>
    <w:rsid w:val="00E57213"/>
    <w:rsid w:val="00E86416"/>
    <w:rsid w:val="00EA6AA9"/>
    <w:rsid w:val="00EC1777"/>
    <w:rsid w:val="00ED07F5"/>
    <w:rsid w:val="00F06F87"/>
    <w:rsid w:val="00F12590"/>
    <w:rsid w:val="00F6224C"/>
    <w:rsid w:val="00F62307"/>
    <w:rsid w:val="00F81A8D"/>
    <w:rsid w:val="00FC1AE6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character" w:styleId="nfasis">
    <w:name w:val="Emphasis"/>
    <w:basedOn w:val="Fuentedeprrafopredeter"/>
    <w:qFormat/>
    <w:rsid w:val="00F62307"/>
    <w:rPr>
      <w:i/>
      <w:iCs/>
    </w:rPr>
  </w:style>
  <w:style w:type="table" w:styleId="Tablaconcuadrcula">
    <w:name w:val="Table Grid"/>
    <w:basedOn w:val="Tablanormal"/>
    <w:uiPriority w:val="59"/>
    <w:rsid w:val="00E3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character" w:styleId="nfasis">
    <w:name w:val="Emphasis"/>
    <w:basedOn w:val="Fuentedeprrafopredeter"/>
    <w:qFormat/>
    <w:rsid w:val="00F62307"/>
    <w:rPr>
      <w:i/>
      <w:iCs/>
    </w:rPr>
  </w:style>
  <w:style w:type="table" w:styleId="Tablaconcuadrcula">
    <w:name w:val="Table Grid"/>
    <w:basedOn w:val="Tablanormal"/>
    <w:uiPriority w:val="59"/>
    <w:rsid w:val="00E3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F6BC-B811-4B87-9546-6E00866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jas</dc:creator>
  <cp:lastModifiedBy>Luis Ruben Inostroza Padilla</cp:lastModifiedBy>
  <cp:revision>4</cp:revision>
  <cp:lastPrinted>2015-03-19T21:27:00Z</cp:lastPrinted>
  <dcterms:created xsi:type="dcterms:W3CDTF">2017-05-03T13:53:00Z</dcterms:created>
  <dcterms:modified xsi:type="dcterms:W3CDTF">2017-05-04T15:58:00Z</dcterms:modified>
</cp:coreProperties>
</file>